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84DC5" w14:textId="78683BE2" w:rsidR="00EC33E4" w:rsidRPr="00712052" w:rsidRDefault="00712052" w:rsidP="00EC33E4">
      <w:pPr>
        <w:rPr>
          <w:rFonts w:ascii="Lato" w:hAnsi="Lato"/>
        </w:rPr>
      </w:pPr>
      <w:r w:rsidRPr="00712052">
        <w:rPr>
          <w:rFonts w:ascii="Lato" w:hAnsi="Lato"/>
        </w:rPr>
        <w:t xml:space="preserve"> </w:t>
      </w:r>
      <w:r w:rsidR="00EC33E4" w:rsidRPr="00712052">
        <w:rPr>
          <w:rFonts w:ascii="Lato" w:hAnsi="Lato"/>
        </w:rPr>
        <w:t>Name:</w:t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FB1E7E" w:rsidRPr="00712052">
        <w:rPr>
          <w:rFonts w:ascii="Lato" w:hAnsi="Lato"/>
        </w:rPr>
        <w:tab/>
      </w:r>
      <w:r w:rsidR="00FB1E7E" w:rsidRPr="00712052">
        <w:rPr>
          <w:rFonts w:ascii="Lato" w:hAnsi="Lato"/>
        </w:rPr>
        <w:tab/>
      </w:r>
      <w:r w:rsidR="00EC33E4" w:rsidRPr="00712052">
        <w:rPr>
          <w:rFonts w:ascii="Lato" w:hAnsi="Lato"/>
        </w:rPr>
        <w:t xml:space="preserve"> Date: </w:t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FB1E7E" w:rsidRPr="00712052">
        <w:rPr>
          <w:rFonts w:ascii="Lato" w:hAnsi="Lato"/>
        </w:rPr>
        <w:tab/>
      </w:r>
      <w:r w:rsidR="00FB1E7E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EC33E4" w:rsidRPr="00712052">
        <w:rPr>
          <w:rFonts w:ascii="Lato" w:hAnsi="Lato"/>
        </w:rPr>
        <w:t>Period:</w:t>
      </w:r>
    </w:p>
    <w:p w14:paraId="0C4C74E2" w14:textId="20CE9EB0" w:rsidR="00EC33E4" w:rsidRPr="00A9542B" w:rsidRDefault="00712052" w:rsidP="008001B4">
      <w:pPr>
        <w:pStyle w:val="Heading1"/>
        <w:rPr>
          <w:rFonts w:ascii="Lato" w:hAnsi="Lato"/>
          <w:b/>
          <w:color w:val="auto"/>
          <w:sz w:val="48"/>
          <w:szCs w:val="40"/>
        </w:rPr>
      </w:pPr>
      <w:r w:rsidRPr="00A9542B">
        <w:rPr>
          <w:rFonts w:ascii="Lato" w:hAnsi="Lato"/>
          <w:b/>
          <w:color w:val="auto"/>
          <w:sz w:val="48"/>
          <w:szCs w:val="40"/>
        </w:rPr>
        <w:t xml:space="preserve">                  PERSUASIVE ESSAY OUTLINE</w:t>
      </w:r>
    </w:p>
    <w:p w14:paraId="6C2CAE62" w14:textId="77777777" w:rsidR="008001B4" w:rsidRPr="00712052" w:rsidRDefault="008001B4" w:rsidP="00EC33E4">
      <w:pPr>
        <w:rPr>
          <w:rFonts w:ascii="Lato" w:hAnsi="Lato"/>
        </w:rPr>
      </w:pPr>
    </w:p>
    <w:p w14:paraId="092ACCDB" w14:textId="5C1D47F9" w:rsidR="00EC33E4" w:rsidRPr="00B44F71" w:rsidRDefault="00EC33E4" w:rsidP="008001B4">
      <w:pPr>
        <w:pStyle w:val="Heading1"/>
        <w:rPr>
          <w:rFonts w:ascii="Lato" w:hAnsi="Lato"/>
          <w:b/>
          <w:bCs/>
          <w:color w:val="auto"/>
        </w:rPr>
      </w:pPr>
      <w:r w:rsidRPr="00B44F71">
        <w:rPr>
          <w:rFonts w:ascii="Lato" w:hAnsi="Lato"/>
          <w:b/>
          <w:bCs/>
          <w:color w:val="auto"/>
        </w:rPr>
        <w:t>INTRODUCTION</w:t>
      </w:r>
    </w:p>
    <w:p w14:paraId="6A5F1104" w14:textId="77777777" w:rsidR="00712052" w:rsidRPr="00712052" w:rsidRDefault="00712052" w:rsidP="00712052"/>
    <w:p w14:paraId="4A01ACB9" w14:textId="77777777" w:rsidR="00EC33E4" w:rsidRPr="00712052" w:rsidRDefault="00EC33E4" w:rsidP="00800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o" w:hAnsi="Lato"/>
        </w:rPr>
      </w:pPr>
      <w:r w:rsidRPr="00712052">
        <w:rPr>
          <w:rFonts w:ascii="Lato" w:hAnsi="Lato"/>
        </w:rPr>
        <w:t xml:space="preserve">Hook/Topic you will be writing about </w:t>
      </w:r>
      <w:r w:rsidRPr="00712052">
        <w:rPr>
          <w:rFonts w:ascii="Lato" w:hAnsi="Lato"/>
          <w:b/>
          <w:bCs/>
        </w:rPr>
        <w:t>(1 sentence)</w:t>
      </w:r>
      <w:r w:rsidR="008001B4" w:rsidRPr="00712052">
        <w:rPr>
          <w:rFonts w:ascii="Lato" w:hAnsi="Lato"/>
          <w:b/>
          <w:bCs/>
        </w:rPr>
        <w:t xml:space="preserve">    </w:t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</w:p>
    <w:p w14:paraId="3D4C13C4" w14:textId="77777777" w:rsidR="00EC33E4" w:rsidRPr="00712052" w:rsidRDefault="00EC33E4" w:rsidP="00800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o" w:hAnsi="Lato"/>
        </w:rPr>
      </w:pPr>
      <w:r w:rsidRPr="00712052">
        <w:rPr>
          <w:rFonts w:ascii="Lato" w:hAnsi="Lato"/>
        </w:rPr>
        <w:t xml:space="preserve">Overview/Background of your topic </w:t>
      </w:r>
      <w:r w:rsidRPr="00712052">
        <w:rPr>
          <w:rFonts w:ascii="Lato" w:hAnsi="Lato"/>
          <w:b/>
          <w:bCs/>
        </w:rPr>
        <w:t>(make sure information is accurate) (2-3 sentences)</w:t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</w:p>
    <w:p w14:paraId="2A9F28E3" w14:textId="77777777" w:rsidR="00EC33E4" w:rsidRPr="00712052" w:rsidRDefault="00EC33E4" w:rsidP="00800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o" w:hAnsi="Lato"/>
        </w:rPr>
      </w:pPr>
      <w:r w:rsidRPr="00712052">
        <w:rPr>
          <w:rFonts w:ascii="Lato" w:hAnsi="Lato"/>
        </w:rPr>
        <w:t xml:space="preserve">Thesis, What are you going to prove/argue? </w:t>
      </w:r>
      <w:r w:rsidRPr="00712052">
        <w:rPr>
          <w:rFonts w:ascii="Lato" w:hAnsi="Lato"/>
          <w:b/>
          <w:bCs/>
        </w:rPr>
        <w:t>(1 sentence)</w:t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</w:p>
    <w:p w14:paraId="36F04869" w14:textId="77777777" w:rsidR="008001B4" w:rsidRPr="00712052" w:rsidRDefault="008001B4" w:rsidP="00EC33E4">
      <w:pPr>
        <w:rPr>
          <w:rFonts w:ascii="Lato" w:hAnsi="Lato"/>
        </w:rPr>
      </w:pPr>
    </w:p>
    <w:p w14:paraId="3B16A39C" w14:textId="602B08D4" w:rsidR="00EC33E4" w:rsidRPr="00B44F71" w:rsidRDefault="00EC33E4" w:rsidP="008001B4">
      <w:pPr>
        <w:pStyle w:val="Heading1"/>
        <w:rPr>
          <w:rFonts w:ascii="Lato" w:hAnsi="Lato"/>
          <w:b/>
          <w:bCs/>
          <w:color w:val="auto"/>
        </w:rPr>
      </w:pPr>
      <w:r w:rsidRPr="00B44F71">
        <w:rPr>
          <w:rFonts w:ascii="Lato" w:hAnsi="Lato"/>
          <w:b/>
          <w:bCs/>
          <w:color w:val="auto"/>
        </w:rPr>
        <w:t>FIRST BODY PARAGRAPH</w:t>
      </w:r>
    </w:p>
    <w:p w14:paraId="6DFE9EC1" w14:textId="77777777" w:rsidR="00712052" w:rsidRPr="00712052" w:rsidRDefault="00712052" w:rsidP="00712052"/>
    <w:p w14:paraId="6E8F6BBD" w14:textId="77777777" w:rsidR="00EC33E4" w:rsidRPr="00712052" w:rsidRDefault="00EC33E4" w:rsidP="00800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o" w:hAnsi="Lato"/>
        </w:rPr>
      </w:pPr>
      <w:r w:rsidRPr="00712052">
        <w:rPr>
          <w:rFonts w:ascii="Lato" w:hAnsi="Lato"/>
        </w:rPr>
        <w:t xml:space="preserve">Topic Sentence/ What is this paragraph going to be about? </w:t>
      </w:r>
      <w:r w:rsidRPr="00712052">
        <w:rPr>
          <w:rFonts w:ascii="Lato" w:hAnsi="Lato"/>
          <w:b/>
          <w:bCs/>
        </w:rPr>
        <w:t>(Use a Logical, Ethical or Emotional Appeal) (1sentence)</w:t>
      </w:r>
      <w:r w:rsidR="008001B4" w:rsidRPr="00712052">
        <w:rPr>
          <w:rFonts w:ascii="Lato" w:hAnsi="Lato"/>
          <w:b/>
          <w:bCs/>
        </w:rPr>
        <w:tab/>
      </w:r>
      <w:r w:rsidR="008001B4" w:rsidRPr="00712052">
        <w:rPr>
          <w:rFonts w:ascii="Lato" w:hAnsi="Lato"/>
          <w:b/>
          <w:bCs/>
        </w:rPr>
        <w:tab/>
      </w:r>
      <w:r w:rsidR="008001B4" w:rsidRPr="00712052">
        <w:rPr>
          <w:rFonts w:ascii="Lato" w:hAnsi="Lato"/>
          <w:b/>
          <w:bCs/>
        </w:rPr>
        <w:tab/>
      </w:r>
      <w:r w:rsidR="008001B4" w:rsidRPr="00712052">
        <w:rPr>
          <w:rFonts w:ascii="Lato" w:hAnsi="Lato"/>
          <w:b/>
          <w:bCs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</w:p>
    <w:p w14:paraId="0F252A39" w14:textId="26481981" w:rsidR="00EC33E4" w:rsidRPr="00712052" w:rsidRDefault="00EC33E4" w:rsidP="00800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o" w:hAnsi="Lato"/>
        </w:rPr>
      </w:pPr>
      <w:r w:rsidRPr="00712052">
        <w:rPr>
          <w:rFonts w:ascii="Lato" w:hAnsi="Lato"/>
        </w:rPr>
        <w:t xml:space="preserve">Supporting Evidence </w:t>
      </w:r>
      <w:r w:rsidRPr="00712052">
        <w:rPr>
          <w:rFonts w:ascii="Lato" w:hAnsi="Lato"/>
          <w:b/>
          <w:bCs/>
        </w:rPr>
        <w:t>(Facts, Examples, Anecdotes, Analogies, etc.) (1-2 sentences)</w:t>
      </w:r>
      <w:r w:rsidR="008001B4" w:rsidRPr="00712052">
        <w:rPr>
          <w:rFonts w:ascii="Lato" w:hAnsi="Lato"/>
          <w:b/>
          <w:bCs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</w:p>
    <w:p w14:paraId="1FD18A3A" w14:textId="2AFD00E3" w:rsidR="00EC33E4" w:rsidRPr="00212F37" w:rsidRDefault="00106716" w:rsidP="00800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o" w:hAnsi="Lato"/>
        </w:rPr>
      </w:pP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7C68D" wp14:editId="761931DF">
                <wp:simplePos x="0" y="0"/>
                <wp:positionH relativeFrom="column">
                  <wp:posOffset>-66675</wp:posOffset>
                </wp:positionH>
                <wp:positionV relativeFrom="paragraph">
                  <wp:posOffset>845185</wp:posOffset>
                </wp:positionV>
                <wp:extent cx="609600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33D3F" id="Straight Connector 8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6.55pt" to="474.7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EC33E4" w:rsidRPr="00212F37">
        <w:rPr>
          <w:rFonts w:ascii="Lato" w:hAnsi="Lato"/>
        </w:rPr>
        <w:t xml:space="preserve">Explain Evidence </w:t>
      </w:r>
      <w:r w:rsidR="00EC33E4" w:rsidRPr="00212F37">
        <w:rPr>
          <w:rFonts w:ascii="Lato" w:hAnsi="Lato"/>
          <w:b/>
          <w:bCs/>
        </w:rPr>
        <w:t>(2-3 sentences)</w:t>
      </w:r>
      <w:r w:rsidR="008001B4" w:rsidRPr="00212F37">
        <w:rPr>
          <w:rFonts w:ascii="Lato" w:hAnsi="Lato"/>
        </w:rPr>
        <w:tab/>
      </w:r>
      <w:r w:rsidR="008001B4" w:rsidRPr="00212F37">
        <w:rPr>
          <w:rFonts w:ascii="Lato" w:hAnsi="Lato"/>
        </w:rPr>
        <w:tab/>
      </w:r>
      <w:r w:rsidR="008001B4" w:rsidRPr="00212F37">
        <w:rPr>
          <w:rFonts w:ascii="Lato" w:hAnsi="Lato"/>
        </w:rPr>
        <w:tab/>
      </w:r>
      <w:r w:rsidR="008001B4" w:rsidRPr="00212F37">
        <w:rPr>
          <w:rFonts w:ascii="Lato" w:hAnsi="Lato"/>
        </w:rPr>
        <w:tab/>
      </w:r>
      <w:r w:rsidR="008001B4" w:rsidRPr="00212F37">
        <w:rPr>
          <w:rFonts w:ascii="Lato" w:hAnsi="Lato"/>
        </w:rPr>
        <w:tab/>
      </w:r>
      <w:r w:rsidR="008001B4" w:rsidRPr="00212F37">
        <w:rPr>
          <w:rFonts w:ascii="Lato" w:hAnsi="Lato"/>
        </w:rPr>
        <w:tab/>
      </w:r>
      <w:r w:rsidR="008001B4" w:rsidRPr="00212F37">
        <w:rPr>
          <w:rFonts w:ascii="Lato" w:hAnsi="Lato"/>
        </w:rPr>
        <w:tab/>
      </w:r>
      <w:r w:rsidR="008001B4" w:rsidRPr="00212F37">
        <w:rPr>
          <w:rFonts w:ascii="Lato" w:hAnsi="Lato"/>
        </w:rPr>
        <w:tab/>
      </w:r>
      <w:r w:rsidR="008001B4" w:rsidRPr="00212F37">
        <w:rPr>
          <w:rFonts w:ascii="Lato" w:hAnsi="Lato"/>
        </w:rPr>
        <w:tab/>
      </w:r>
      <w:r w:rsidR="008001B4" w:rsidRPr="00212F37">
        <w:rPr>
          <w:rFonts w:ascii="Lato" w:hAnsi="Lato"/>
        </w:rPr>
        <w:tab/>
      </w:r>
      <w:r w:rsidR="008001B4" w:rsidRPr="00212F37">
        <w:rPr>
          <w:rFonts w:ascii="Lato" w:hAnsi="Lato"/>
        </w:rPr>
        <w:tab/>
      </w:r>
      <w:r w:rsidR="008001B4" w:rsidRPr="00212F37">
        <w:rPr>
          <w:rFonts w:ascii="Lato" w:hAnsi="Lato"/>
        </w:rPr>
        <w:tab/>
      </w:r>
      <w:r w:rsidR="008001B4" w:rsidRPr="00212F37">
        <w:rPr>
          <w:rFonts w:ascii="Lato" w:hAnsi="Lato"/>
        </w:rPr>
        <w:tab/>
      </w:r>
      <w:r w:rsidR="008001B4" w:rsidRPr="00212F37">
        <w:rPr>
          <w:rFonts w:ascii="Lato" w:hAnsi="Lato"/>
        </w:rPr>
        <w:tab/>
      </w:r>
      <w:r w:rsidR="008001B4" w:rsidRPr="00212F37">
        <w:rPr>
          <w:rFonts w:ascii="Lato" w:hAnsi="Lato"/>
        </w:rPr>
        <w:tab/>
      </w:r>
      <w:r w:rsidR="008001B4" w:rsidRPr="00212F37">
        <w:rPr>
          <w:rFonts w:ascii="Lato" w:hAnsi="Lato"/>
        </w:rPr>
        <w:tab/>
      </w:r>
      <w:r w:rsidR="008001B4" w:rsidRPr="00212F37">
        <w:rPr>
          <w:rFonts w:ascii="Lato" w:hAnsi="Lato"/>
        </w:rPr>
        <w:tab/>
      </w:r>
      <w:r w:rsidR="008001B4" w:rsidRPr="00212F37">
        <w:rPr>
          <w:rFonts w:ascii="Lato" w:hAnsi="Lato"/>
        </w:rPr>
        <w:tab/>
      </w:r>
      <w:r w:rsidR="008001B4" w:rsidRPr="00212F37">
        <w:rPr>
          <w:rFonts w:ascii="Lato" w:hAnsi="Lato"/>
        </w:rPr>
        <w:tab/>
      </w:r>
      <w:r w:rsidR="008001B4" w:rsidRPr="00212F37">
        <w:rPr>
          <w:rFonts w:ascii="Lato" w:hAnsi="Lato"/>
        </w:rPr>
        <w:tab/>
      </w:r>
      <w:r w:rsidR="008001B4" w:rsidRPr="00212F37">
        <w:rPr>
          <w:rFonts w:ascii="Lato" w:hAnsi="Lato"/>
        </w:rPr>
        <w:tab/>
      </w:r>
      <w:r w:rsidR="008001B4" w:rsidRPr="00212F37">
        <w:rPr>
          <w:rFonts w:ascii="Lato" w:hAnsi="Lato"/>
        </w:rPr>
        <w:tab/>
      </w:r>
      <w:r w:rsidR="008001B4" w:rsidRPr="00212F37">
        <w:rPr>
          <w:rFonts w:ascii="Lato" w:hAnsi="Lato"/>
        </w:rPr>
        <w:tab/>
      </w:r>
      <w:r w:rsidR="008001B4" w:rsidRPr="00212F37">
        <w:rPr>
          <w:rFonts w:ascii="Lato" w:hAnsi="Lato"/>
        </w:rPr>
        <w:tab/>
      </w:r>
      <w:r w:rsidR="008001B4" w:rsidRPr="00212F37">
        <w:rPr>
          <w:rFonts w:ascii="Lato" w:hAnsi="Lato"/>
        </w:rPr>
        <w:tab/>
      </w:r>
      <w:r w:rsidR="008001B4" w:rsidRPr="00212F37">
        <w:rPr>
          <w:rFonts w:ascii="Lato" w:hAnsi="Lato"/>
        </w:rPr>
        <w:tab/>
      </w:r>
      <w:r w:rsidR="008001B4" w:rsidRPr="00212F37">
        <w:rPr>
          <w:rFonts w:ascii="Lato" w:hAnsi="Lato"/>
        </w:rPr>
        <w:tab/>
      </w:r>
      <w:r w:rsidR="008001B4" w:rsidRPr="00212F37">
        <w:rPr>
          <w:rFonts w:ascii="Lato" w:hAnsi="Lato"/>
        </w:rPr>
        <w:tab/>
      </w:r>
      <w:r w:rsidR="008001B4" w:rsidRPr="00212F37">
        <w:rPr>
          <w:rFonts w:ascii="Lato" w:hAnsi="Lato"/>
        </w:rPr>
        <w:tab/>
      </w:r>
      <w:r w:rsidR="008001B4" w:rsidRPr="00212F37">
        <w:rPr>
          <w:rFonts w:ascii="Lato" w:hAnsi="Lato"/>
        </w:rPr>
        <w:tab/>
      </w:r>
      <w:r w:rsidR="008001B4" w:rsidRPr="00212F37">
        <w:rPr>
          <w:rFonts w:ascii="Lato" w:hAnsi="Lato"/>
        </w:rPr>
        <w:tab/>
      </w:r>
      <w:r w:rsidR="008001B4" w:rsidRPr="00212F37">
        <w:rPr>
          <w:rFonts w:ascii="Lato" w:hAnsi="Lato"/>
        </w:rPr>
        <w:tab/>
      </w:r>
      <w:r w:rsidR="008001B4" w:rsidRPr="00212F37">
        <w:rPr>
          <w:rFonts w:ascii="Lato" w:hAnsi="Lato"/>
        </w:rPr>
        <w:tab/>
      </w:r>
      <w:r w:rsidR="008001B4" w:rsidRPr="00212F37">
        <w:rPr>
          <w:rFonts w:ascii="Lato" w:hAnsi="Lato"/>
        </w:rPr>
        <w:tab/>
      </w:r>
      <w:r w:rsidR="008001B4" w:rsidRPr="00212F37">
        <w:rPr>
          <w:rFonts w:ascii="Lato" w:hAnsi="Lato"/>
        </w:rPr>
        <w:tab/>
      </w:r>
      <w:r w:rsidR="008001B4" w:rsidRPr="00212F37">
        <w:rPr>
          <w:rFonts w:ascii="Lato" w:hAnsi="Lato"/>
        </w:rPr>
        <w:tab/>
      </w:r>
      <w:r w:rsidR="008001B4" w:rsidRPr="00212F37">
        <w:rPr>
          <w:rFonts w:ascii="Lato" w:hAnsi="Lato"/>
        </w:rPr>
        <w:tab/>
      </w:r>
    </w:p>
    <w:p w14:paraId="44B08B6B" w14:textId="77777777" w:rsidR="00EC33E4" w:rsidRPr="00712052" w:rsidRDefault="00EC33E4" w:rsidP="00800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o" w:hAnsi="Lato"/>
        </w:rPr>
      </w:pPr>
      <w:r w:rsidRPr="00712052">
        <w:rPr>
          <w:rFonts w:ascii="Lato" w:hAnsi="Lato"/>
        </w:rPr>
        <w:lastRenderedPageBreak/>
        <w:t xml:space="preserve">Tie it up </w:t>
      </w:r>
      <w:r w:rsidRPr="00712052">
        <w:rPr>
          <w:rFonts w:ascii="Lato" w:hAnsi="Lato"/>
          <w:b/>
          <w:bCs/>
        </w:rPr>
        <w:t xml:space="preserve">(1 sentence) </w:t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  <w:r w:rsidR="008001B4" w:rsidRPr="00712052">
        <w:rPr>
          <w:rFonts w:ascii="Lato" w:hAnsi="Lato"/>
        </w:rPr>
        <w:tab/>
      </w:r>
    </w:p>
    <w:p w14:paraId="43E15220" w14:textId="08417341" w:rsidR="00EC33E4" w:rsidRPr="00B44F71" w:rsidRDefault="00EC33E4" w:rsidP="008001B4">
      <w:pPr>
        <w:pStyle w:val="Heading1"/>
        <w:rPr>
          <w:rFonts w:ascii="Lato" w:hAnsi="Lato"/>
          <w:b/>
          <w:bCs/>
          <w:color w:val="auto"/>
        </w:rPr>
      </w:pPr>
      <w:r w:rsidRPr="00B44F71">
        <w:rPr>
          <w:rFonts w:ascii="Lato" w:hAnsi="Lato"/>
          <w:b/>
          <w:bCs/>
          <w:color w:val="auto"/>
        </w:rPr>
        <w:t>SECOND BODY PARAGRAPH</w:t>
      </w:r>
    </w:p>
    <w:p w14:paraId="51EF30AC" w14:textId="77777777" w:rsidR="00712052" w:rsidRPr="00712052" w:rsidRDefault="00712052" w:rsidP="00712052"/>
    <w:p w14:paraId="36186FB1" w14:textId="77777777" w:rsidR="00EC33E4" w:rsidRPr="00712052" w:rsidRDefault="00EC33E4" w:rsidP="001E6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o" w:hAnsi="Lato"/>
        </w:rPr>
      </w:pPr>
      <w:r w:rsidRPr="00712052">
        <w:rPr>
          <w:rFonts w:ascii="Lato" w:hAnsi="Lato"/>
        </w:rPr>
        <w:t xml:space="preserve">Topic Sentence/ What is this paragraph going to be about? </w:t>
      </w:r>
      <w:r w:rsidRPr="00712052">
        <w:rPr>
          <w:rFonts w:ascii="Lato" w:hAnsi="Lato"/>
          <w:b/>
          <w:bCs/>
        </w:rPr>
        <w:t>(Use a Logical, Ethical or Emotional Appeal) (1sentence)</w:t>
      </w:r>
      <w:r w:rsidR="001E624E" w:rsidRPr="00712052">
        <w:rPr>
          <w:rFonts w:ascii="Lato" w:hAnsi="Lato"/>
          <w:b/>
          <w:bCs/>
        </w:rPr>
        <w:tab/>
      </w:r>
      <w:r w:rsidR="001E624E" w:rsidRPr="00712052">
        <w:rPr>
          <w:rFonts w:ascii="Lato" w:hAnsi="Lato"/>
          <w:b/>
          <w:bCs/>
        </w:rPr>
        <w:tab/>
      </w:r>
      <w:r w:rsidR="001E624E" w:rsidRPr="00712052">
        <w:rPr>
          <w:rFonts w:ascii="Lato" w:hAnsi="Lato"/>
          <w:b/>
          <w:bCs/>
        </w:rPr>
        <w:tab/>
      </w:r>
      <w:r w:rsidR="001E624E" w:rsidRPr="00712052">
        <w:rPr>
          <w:rFonts w:ascii="Lato" w:hAnsi="Lato"/>
          <w:b/>
          <w:bCs/>
        </w:rPr>
        <w:tab/>
      </w:r>
      <w:r w:rsidR="001E624E" w:rsidRPr="00712052">
        <w:rPr>
          <w:rFonts w:ascii="Lato" w:hAnsi="Lato"/>
          <w:b/>
          <w:bCs/>
        </w:rPr>
        <w:tab/>
      </w:r>
      <w:r w:rsidR="001E624E" w:rsidRPr="00712052">
        <w:rPr>
          <w:rFonts w:ascii="Lato" w:hAnsi="Lato"/>
          <w:b/>
          <w:bCs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</w:p>
    <w:p w14:paraId="62819983" w14:textId="77777777" w:rsidR="00EC33E4" w:rsidRPr="00712052" w:rsidRDefault="00EC33E4" w:rsidP="001E6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o" w:hAnsi="Lato"/>
        </w:rPr>
      </w:pPr>
      <w:r w:rsidRPr="00712052">
        <w:rPr>
          <w:rFonts w:ascii="Lato" w:hAnsi="Lato"/>
        </w:rPr>
        <w:t xml:space="preserve">Supporting Evidence </w:t>
      </w:r>
      <w:r w:rsidRPr="00712052">
        <w:rPr>
          <w:rFonts w:ascii="Lato" w:hAnsi="Lato"/>
          <w:b/>
          <w:bCs/>
        </w:rPr>
        <w:t>(Facts, Examples, Anecdotes, Analogies, etc.) (1-2 sentences)</w:t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</w:p>
    <w:p w14:paraId="20EB29FB" w14:textId="77777777" w:rsidR="00EC33E4" w:rsidRPr="00712052" w:rsidRDefault="00EC33E4" w:rsidP="001E6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o" w:hAnsi="Lato"/>
        </w:rPr>
      </w:pPr>
      <w:r w:rsidRPr="00712052">
        <w:rPr>
          <w:rFonts w:ascii="Lato" w:hAnsi="Lato"/>
        </w:rPr>
        <w:t xml:space="preserve">Explain Evidence </w:t>
      </w:r>
      <w:r w:rsidRPr="00712052">
        <w:rPr>
          <w:rFonts w:ascii="Lato" w:hAnsi="Lato"/>
          <w:b/>
          <w:bCs/>
        </w:rPr>
        <w:t>(2-3 sentences)</w:t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</w:p>
    <w:p w14:paraId="78B65188" w14:textId="77777777" w:rsidR="00EC33E4" w:rsidRPr="00712052" w:rsidRDefault="00EC33E4" w:rsidP="001E6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o" w:hAnsi="Lato"/>
        </w:rPr>
      </w:pPr>
      <w:r w:rsidRPr="00712052">
        <w:rPr>
          <w:rFonts w:ascii="Lato" w:hAnsi="Lato"/>
        </w:rPr>
        <w:t>Tie it up (</w:t>
      </w:r>
      <w:r w:rsidRPr="00712052">
        <w:rPr>
          <w:rFonts w:ascii="Lato" w:hAnsi="Lato"/>
          <w:b/>
          <w:bCs/>
        </w:rPr>
        <w:t>1 sentence)</w:t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</w:p>
    <w:p w14:paraId="0562B5F6" w14:textId="7236644D" w:rsidR="00EC33E4" w:rsidRDefault="00EC33E4" w:rsidP="001E624E">
      <w:pPr>
        <w:pStyle w:val="Heading1"/>
        <w:rPr>
          <w:rFonts w:ascii="Lato" w:hAnsi="Lato"/>
          <w:color w:val="auto"/>
        </w:rPr>
      </w:pPr>
      <w:r w:rsidRPr="00B44F71">
        <w:rPr>
          <w:rFonts w:ascii="Lato" w:hAnsi="Lato"/>
          <w:b/>
          <w:bCs/>
          <w:color w:val="auto"/>
        </w:rPr>
        <w:t>THIRD BODY PARAGRAPH</w:t>
      </w:r>
      <w:r w:rsidRPr="00712052">
        <w:rPr>
          <w:rFonts w:ascii="Lato" w:hAnsi="Lato"/>
          <w:color w:val="auto"/>
        </w:rPr>
        <w:t>-addressing the counterargument</w:t>
      </w:r>
    </w:p>
    <w:p w14:paraId="2BB2DFD3" w14:textId="77777777" w:rsidR="00712052" w:rsidRPr="00712052" w:rsidRDefault="00712052" w:rsidP="00712052"/>
    <w:p w14:paraId="36EB530B" w14:textId="77777777" w:rsidR="00EC33E4" w:rsidRPr="00712052" w:rsidRDefault="00EC33E4" w:rsidP="001E6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o" w:hAnsi="Lato"/>
        </w:rPr>
      </w:pPr>
      <w:r w:rsidRPr="00712052">
        <w:rPr>
          <w:rFonts w:ascii="Lato" w:hAnsi="Lato"/>
        </w:rPr>
        <w:t xml:space="preserve">Topic Sentence/ What is this paragraph going to be about? </w:t>
      </w:r>
      <w:r w:rsidRPr="00712052">
        <w:rPr>
          <w:rFonts w:ascii="Lato" w:hAnsi="Lato"/>
          <w:b/>
          <w:bCs/>
        </w:rPr>
        <w:t>(Some people may say/argue…) (1 sentence)</w:t>
      </w:r>
      <w:r w:rsidR="001E624E" w:rsidRPr="00712052">
        <w:rPr>
          <w:rFonts w:ascii="Lato" w:hAnsi="Lato"/>
          <w:b/>
          <w:bCs/>
        </w:rPr>
        <w:tab/>
      </w:r>
      <w:r w:rsidR="001E624E" w:rsidRPr="00712052">
        <w:rPr>
          <w:rFonts w:ascii="Lato" w:hAnsi="Lato"/>
          <w:b/>
          <w:bCs/>
        </w:rPr>
        <w:tab/>
      </w:r>
      <w:r w:rsidR="001E624E" w:rsidRPr="00712052">
        <w:rPr>
          <w:rFonts w:ascii="Lato" w:hAnsi="Lato"/>
          <w:b/>
          <w:bCs/>
        </w:rPr>
        <w:tab/>
      </w:r>
      <w:r w:rsidR="001E624E" w:rsidRPr="00712052">
        <w:rPr>
          <w:rFonts w:ascii="Lato" w:hAnsi="Lato"/>
          <w:b/>
          <w:bCs/>
        </w:rPr>
        <w:tab/>
      </w:r>
      <w:r w:rsidR="001E624E" w:rsidRPr="00712052">
        <w:rPr>
          <w:rFonts w:ascii="Lato" w:hAnsi="Lato"/>
          <w:b/>
          <w:bCs/>
        </w:rPr>
        <w:tab/>
      </w:r>
      <w:r w:rsidR="001E624E" w:rsidRPr="00712052">
        <w:rPr>
          <w:rFonts w:ascii="Lato" w:hAnsi="Lato"/>
          <w:b/>
          <w:bCs/>
        </w:rPr>
        <w:tab/>
      </w:r>
      <w:r w:rsidR="001E624E" w:rsidRPr="00712052">
        <w:rPr>
          <w:rFonts w:ascii="Lato" w:hAnsi="Lato"/>
          <w:b/>
          <w:bCs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</w:p>
    <w:p w14:paraId="7CDD9B11" w14:textId="5E801769" w:rsidR="00EC33E4" w:rsidRPr="00712052" w:rsidRDefault="00712052" w:rsidP="001E6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o" w:hAnsi="Lato"/>
        </w:rPr>
      </w:pP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EF421" wp14:editId="153D6199">
                <wp:simplePos x="0" y="0"/>
                <wp:positionH relativeFrom="column">
                  <wp:posOffset>-66674</wp:posOffset>
                </wp:positionH>
                <wp:positionV relativeFrom="paragraph">
                  <wp:posOffset>1018540</wp:posOffset>
                </wp:positionV>
                <wp:extent cx="60960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1178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80.2pt" to="474.7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EC33E4" w:rsidRPr="00712052">
        <w:rPr>
          <w:rFonts w:ascii="Lato" w:hAnsi="Lato"/>
        </w:rPr>
        <w:t xml:space="preserve">Present Counter Reason/Evidence (What would your opponent say? </w:t>
      </w:r>
      <w:r w:rsidR="00EC33E4" w:rsidRPr="00712052">
        <w:rPr>
          <w:rFonts w:ascii="Lato" w:hAnsi="Lato"/>
          <w:b/>
          <w:bCs/>
        </w:rPr>
        <w:t>“They might claim…”) (1-2</w:t>
      </w:r>
      <w:r w:rsidR="00EC33E4" w:rsidRPr="00712052">
        <w:rPr>
          <w:rFonts w:ascii="Lato" w:hAnsi="Lato"/>
        </w:rPr>
        <w:t xml:space="preserve"> </w:t>
      </w:r>
      <w:r w:rsidR="00EC33E4" w:rsidRPr="00712052">
        <w:rPr>
          <w:rFonts w:ascii="Lato" w:hAnsi="Lato"/>
          <w:b/>
          <w:bCs/>
        </w:rPr>
        <w:t>sentence)</w:t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</w:p>
    <w:p w14:paraId="5C92E5B7" w14:textId="77777777" w:rsidR="001E624E" w:rsidRPr="00712052" w:rsidRDefault="00EC33E4" w:rsidP="001E6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o" w:hAnsi="Lato"/>
        </w:rPr>
      </w:pPr>
      <w:r w:rsidRPr="00712052">
        <w:rPr>
          <w:rFonts w:ascii="Lato" w:hAnsi="Lato"/>
        </w:rPr>
        <w:lastRenderedPageBreak/>
        <w:t>Refute Counterargument AND Explain how/why you can prove counterargument wrong (</w:t>
      </w:r>
      <w:r w:rsidRPr="00712052">
        <w:rPr>
          <w:rFonts w:ascii="Lato" w:hAnsi="Lato"/>
          <w:b/>
          <w:bCs/>
        </w:rPr>
        <w:t>However…) (2-</w:t>
      </w:r>
      <w:r w:rsidR="001E624E" w:rsidRPr="00712052">
        <w:rPr>
          <w:rFonts w:ascii="Lato" w:hAnsi="Lato"/>
          <w:b/>
          <w:bCs/>
        </w:rPr>
        <w:t xml:space="preserve">3 sentences) </w:t>
      </w:r>
      <w:r w:rsidR="001E624E" w:rsidRPr="00712052">
        <w:rPr>
          <w:rFonts w:ascii="Lato" w:hAnsi="Lato"/>
          <w:b/>
          <w:bCs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  <w:r w:rsidR="001E624E" w:rsidRPr="00712052">
        <w:rPr>
          <w:rFonts w:ascii="Lato" w:hAnsi="Lato"/>
        </w:rPr>
        <w:tab/>
      </w:r>
    </w:p>
    <w:p w14:paraId="0A839824" w14:textId="77777777" w:rsidR="00EC33E4" w:rsidRPr="00712052" w:rsidRDefault="00EC33E4" w:rsidP="001E6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o" w:hAnsi="Lato"/>
        </w:rPr>
      </w:pPr>
    </w:p>
    <w:p w14:paraId="75705DD0" w14:textId="77777777" w:rsidR="00C50698" w:rsidRPr="00712052" w:rsidRDefault="00C50698" w:rsidP="00EC33E4">
      <w:pPr>
        <w:rPr>
          <w:rFonts w:ascii="Lato" w:hAnsi="Lato"/>
        </w:rPr>
      </w:pPr>
    </w:p>
    <w:p w14:paraId="72CBF25D" w14:textId="77777777" w:rsidR="00C50698" w:rsidRPr="00712052" w:rsidRDefault="00C50698" w:rsidP="00EC33E4">
      <w:pPr>
        <w:rPr>
          <w:rFonts w:ascii="Lato" w:hAnsi="Lato"/>
        </w:rPr>
      </w:pPr>
    </w:p>
    <w:p w14:paraId="151DD917" w14:textId="185E3842" w:rsidR="00EC33E4" w:rsidRPr="00B44F71" w:rsidRDefault="00EC33E4" w:rsidP="00C50698">
      <w:pPr>
        <w:pStyle w:val="Heading1"/>
        <w:rPr>
          <w:rFonts w:ascii="Lato" w:hAnsi="Lato"/>
          <w:b/>
          <w:bCs/>
          <w:color w:val="auto"/>
        </w:rPr>
      </w:pPr>
      <w:r w:rsidRPr="00B44F71">
        <w:rPr>
          <w:rFonts w:ascii="Lato" w:hAnsi="Lato"/>
          <w:b/>
          <w:bCs/>
          <w:color w:val="auto"/>
        </w:rPr>
        <w:t>CONCLUSION</w:t>
      </w:r>
    </w:p>
    <w:p w14:paraId="71A0EFD3" w14:textId="77777777" w:rsidR="00212F37" w:rsidRPr="00212F37" w:rsidRDefault="00212F37" w:rsidP="00212F37"/>
    <w:p w14:paraId="351E1236" w14:textId="77777777" w:rsidR="00EC33E4" w:rsidRPr="00712052" w:rsidRDefault="00EC33E4" w:rsidP="00BC4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o" w:hAnsi="Lato"/>
        </w:rPr>
      </w:pPr>
      <w:r w:rsidRPr="00712052">
        <w:rPr>
          <w:rFonts w:ascii="Lato" w:hAnsi="Lato"/>
        </w:rPr>
        <w:t xml:space="preserve">Restate/Rephrase Thesis </w:t>
      </w:r>
      <w:r w:rsidRPr="00712052">
        <w:rPr>
          <w:rFonts w:ascii="Lato" w:hAnsi="Lato"/>
          <w:b/>
          <w:bCs/>
        </w:rPr>
        <w:t>(1 sentence)</w:t>
      </w:r>
      <w:r w:rsidR="00BC43D6" w:rsidRPr="00712052">
        <w:rPr>
          <w:rFonts w:ascii="Lato" w:hAnsi="Lato"/>
          <w:b/>
          <w:bCs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</w:p>
    <w:p w14:paraId="5DAD66B3" w14:textId="77777777" w:rsidR="00EC33E4" w:rsidRPr="00712052" w:rsidRDefault="00EC33E4" w:rsidP="00BC4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o" w:hAnsi="Lato"/>
        </w:rPr>
      </w:pPr>
      <w:r w:rsidRPr="00712052">
        <w:rPr>
          <w:rFonts w:ascii="Lato" w:hAnsi="Lato"/>
        </w:rPr>
        <w:t xml:space="preserve">Argument Summary </w:t>
      </w:r>
      <w:r w:rsidRPr="00712052">
        <w:rPr>
          <w:rFonts w:ascii="Lato" w:hAnsi="Lato"/>
          <w:b/>
          <w:bCs/>
        </w:rPr>
        <w:t>(review your reasons) (2-3 sentences)</w:t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</w:p>
    <w:p w14:paraId="6049CCFF" w14:textId="77777777" w:rsidR="004019C0" w:rsidRPr="00712052" w:rsidRDefault="00EC33E4" w:rsidP="00BC4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o" w:hAnsi="Lato"/>
        </w:rPr>
      </w:pPr>
      <w:r w:rsidRPr="00712052">
        <w:rPr>
          <w:rFonts w:ascii="Lato" w:hAnsi="Lato"/>
        </w:rPr>
        <w:t>Provide a Call to Action/What do you want your audience to do? (</w:t>
      </w:r>
      <w:r w:rsidR="005E2410" w:rsidRPr="00712052">
        <w:rPr>
          <w:rFonts w:ascii="Lato" w:hAnsi="Lato"/>
          <w:b/>
          <w:bCs/>
        </w:rPr>
        <w:t>Something</w:t>
      </w:r>
      <w:r w:rsidRPr="00712052">
        <w:rPr>
          <w:rFonts w:ascii="Lato" w:hAnsi="Lato"/>
          <w:b/>
          <w:bCs/>
        </w:rPr>
        <w:t xml:space="preserve"> feasible) (1 sentence)</w:t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  <w:r w:rsidR="00BC43D6" w:rsidRPr="00712052">
        <w:rPr>
          <w:rFonts w:ascii="Lato" w:hAnsi="Lato"/>
        </w:rPr>
        <w:tab/>
      </w:r>
    </w:p>
    <w:sectPr w:rsidR="004019C0" w:rsidRPr="00712052" w:rsidSect="007120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3E4"/>
    <w:rsid w:val="00106716"/>
    <w:rsid w:val="001E624E"/>
    <w:rsid w:val="00212F37"/>
    <w:rsid w:val="005E2410"/>
    <w:rsid w:val="00712052"/>
    <w:rsid w:val="008001B4"/>
    <w:rsid w:val="00A9542B"/>
    <w:rsid w:val="00AE036A"/>
    <w:rsid w:val="00B44F71"/>
    <w:rsid w:val="00BC43D6"/>
    <w:rsid w:val="00C46A55"/>
    <w:rsid w:val="00C50698"/>
    <w:rsid w:val="00D42300"/>
    <w:rsid w:val="00EC33E4"/>
    <w:rsid w:val="00FB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044B8"/>
  <w15:chartTrackingRefBased/>
  <w15:docId w15:val="{FF18349B-DE30-44ED-B2D6-BB3B1C6E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1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92F0-BC93-4D8E-8EAA-16F372C2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811</cp:lastModifiedBy>
  <cp:revision>13</cp:revision>
  <dcterms:created xsi:type="dcterms:W3CDTF">2017-02-16T12:36:00Z</dcterms:created>
  <dcterms:modified xsi:type="dcterms:W3CDTF">2022-05-13T09:36:00Z</dcterms:modified>
</cp:coreProperties>
</file>